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25 — [TITAN] Critical — security on titan-live-20260421t223919z-rds-sg</w:t>
      </w:r>
    </w:p>
    <w:p>
      <w:r>
        <w:rPr>
          <w:color w:val="374151"/>
          <w:sz w:val="20"/>
        </w:rPr>
        <w:t>Severity: Critical · Priority: 1 - Critical · Cloud: AWS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titan-live-20260421t223919z-rds-sg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EC2::SecurityGroup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AWS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42:20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6:48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39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42:20.122826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ecurity group 'titan-live-20260421t223919z-rds-sg' (ID sg-09f893e4ace45e362) allows MySQL (port 3306) from 0.0.0.0/0 — publicly accessible firewall opening to databases. CIS_AWS_5.2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CIS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3919Z).</w:t>
        <w:br/>
        <w:t>Finding: Security group 'titan-live-20260421t223919z-rds-sg' (ID sg-09f893e4ace45e362) allows MySQL (port 3306) from 0.0.0.0/0 — publicly accessible firewall opening to databases. CIS_AWS_5.2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ws ec2 revoke-security-group-ingress --group-id sg-09f893e4ace45e362 --protocol tcp --port 3306 --cidr 0.0.0.0/0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Security group 'titan-live-20260421t223919z-rds-sg' (ID sg-09f893e4ace45e362) al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Security group 'titan-live-20260421t223919z-rds-sg' (ID sg-0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ec2 revoke-security-group-ingress --group-id sg-09f893e4ace45e362 --protocol tcp --port 3306 --cidr 0.0.0.0/0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CIS Azure 6.2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